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0C20E" w14:textId="77777777" w:rsidR="00115973" w:rsidRDefault="00115973">
      <w:pPr>
        <w:rPr>
          <w:sz w:val="48"/>
        </w:rPr>
      </w:pPr>
    </w:p>
    <w:p w14:paraId="7AC16D12" w14:textId="77777777" w:rsidR="00115973" w:rsidRDefault="00115973">
      <w:pPr>
        <w:rPr>
          <w:sz w:val="48"/>
        </w:rPr>
      </w:pPr>
    </w:p>
    <w:p w14:paraId="69825182" w14:textId="77777777" w:rsidR="00115973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5号净值型理财产品 </w:t>
      </w:r>
    </w:p>
    <w:p w14:paraId="477DDFBD" w14:textId="77777777" w:rsidR="00115973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42FD24A2" w14:textId="77777777" w:rsidR="00115973" w:rsidRDefault="00115973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047345EE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554E5E3A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3A81BBB3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1E0A99B2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17B70913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63E3D559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367CA10F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663B7B3D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12F3B53F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2A7CDC73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1321E1DA" w14:textId="77777777" w:rsidR="00115973" w:rsidRDefault="00115973">
      <w:pPr>
        <w:jc w:val="center"/>
        <w:rPr>
          <w:rFonts w:ascii="宋体" w:hAnsi="宋体"/>
          <w:sz w:val="28"/>
          <w:szCs w:val="30"/>
        </w:rPr>
      </w:pPr>
    </w:p>
    <w:p w14:paraId="15E212E8" w14:textId="77777777" w:rsidR="00115973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1CFC164A" w14:textId="77777777" w:rsidR="00115973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0DEFDDB7" w14:textId="77777777" w:rsidR="00115973" w:rsidRDefault="0011597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46197E3C" w14:textId="77777777" w:rsidR="00115973" w:rsidRDefault="0011597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B0CABF2" w14:textId="77777777" w:rsidR="00115973" w:rsidRDefault="0011597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02D4F30" w14:textId="77777777" w:rsidR="00115973" w:rsidRDefault="00115973">
      <w:pPr>
        <w:rPr>
          <w:rFonts w:ascii="宋体" w:hAnsi="宋体"/>
          <w:sz w:val="28"/>
          <w:szCs w:val="30"/>
        </w:rPr>
      </w:pPr>
    </w:p>
    <w:p w14:paraId="3543A9F9" w14:textId="77777777" w:rsidR="00115973" w:rsidRDefault="00115973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7FDC7E82" w14:textId="77777777" w:rsidR="00115973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48EE4540" w14:textId="77777777" w:rsidR="00115973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77E3842F" w14:textId="77777777" w:rsidR="00115973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6E52FA67" w14:textId="77777777" w:rsidR="00115973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005D4106" w14:textId="77777777" w:rsidR="00115973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1494438C" w14:textId="77777777" w:rsidR="00115973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15973" w14:paraId="2DAA9EF6" w14:textId="77777777">
        <w:trPr>
          <w:trHeight w:val="304"/>
        </w:trPr>
        <w:tc>
          <w:tcPr>
            <w:tcW w:w="3838" w:type="dxa"/>
            <w:vAlign w:val="center"/>
          </w:tcPr>
          <w:p w14:paraId="16F00677" w14:textId="77777777" w:rsidR="00115973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1134B258" w14:textId="77777777" w:rsidR="00115973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15973" w14:paraId="48E80231" w14:textId="77777777">
        <w:trPr>
          <w:trHeight w:val="304"/>
        </w:trPr>
        <w:tc>
          <w:tcPr>
            <w:tcW w:w="3838" w:type="dxa"/>
            <w:vAlign w:val="center"/>
          </w:tcPr>
          <w:p w14:paraId="05A109DC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0E03F559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3个月5号净值型理财产品</w:t>
            </w:r>
          </w:p>
        </w:tc>
      </w:tr>
      <w:tr w:rsidR="00115973" w14:paraId="2C7C2254" w14:textId="77777777">
        <w:trPr>
          <w:trHeight w:val="304"/>
        </w:trPr>
        <w:tc>
          <w:tcPr>
            <w:tcW w:w="3838" w:type="dxa"/>
            <w:vAlign w:val="center"/>
          </w:tcPr>
          <w:p w14:paraId="07A8E7BF" w14:textId="77777777" w:rsidR="00115973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75CF4AF9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0</w:t>
            </w:r>
          </w:p>
        </w:tc>
      </w:tr>
      <w:tr w:rsidR="00115973" w14:paraId="08C35E98" w14:textId="77777777">
        <w:trPr>
          <w:trHeight w:val="304"/>
        </w:trPr>
        <w:tc>
          <w:tcPr>
            <w:tcW w:w="3838" w:type="dxa"/>
            <w:vAlign w:val="center"/>
          </w:tcPr>
          <w:p w14:paraId="313DAB56" w14:textId="77777777" w:rsidR="00115973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25E2CC46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15973" w14:paraId="63A4EBFB" w14:textId="77777777">
        <w:trPr>
          <w:trHeight w:val="304"/>
        </w:trPr>
        <w:tc>
          <w:tcPr>
            <w:tcW w:w="3838" w:type="dxa"/>
            <w:vAlign w:val="center"/>
          </w:tcPr>
          <w:p w14:paraId="4A10936F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78F4D539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15973" w14:paraId="010B2F5C" w14:textId="77777777">
        <w:trPr>
          <w:trHeight w:val="304"/>
        </w:trPr>
        <w:tc>
          <w:tcPr>
            <w:tcW w:w="3838" w:type="dxa"/>
            <w:vAlign w:val="center"/>
          </w:tcPr>
          <w:p w14:paraId="48FDFB30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529A35B5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15973" w14:paraId="1DBD2DA8" w14:textId="77777777">
        <w:trPr>
          <w:trHeight w:val="304"/>
        </w:trPr>
        <w:tc>
          <w:tcPr>
            <w:tcW w:w="3838" w:type="dxa"/>
            <w:vAlign w:val="center"/>
          </w:tcPr>
          <w:p w14:paraId="25247E4B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040DBAA0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06</w:t>
            </w:r>
          </w:p>
        </w:tc>
      </w:tr>
      <w:tr w:rsidR="00115973" w14:paraId="1298C116" w14:textId="77777777">
        <w:trPr>
          <w:trHeight w:val="304"/>
        </w:trPr>
        <w:tc>
          <w:tcPr>
            <w:tcW w:w="3838" w:type="dxa"/>
            <w:vAlign w:val="center"/>
          </w:tcPr>
          <w:p w14:paraId="7D8D5796" w14:textId="77777777" w:rsidR="00115973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32661DFA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15973" w14:paraId="35B9C165" w14:textId="77777777">
        <w:trPr>
          <w:trHeight w:val="321"/>
        </w:trPr>
        <w:tc>
          <w:tcPr>
            <w:tcW w:w="3838" w:type="dxa"/>
            <w:vAlign w:val="center"/>
          </w:tcPr>
          <w:p w14:paraId="0934247D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30688B6E" w14:textId="77777777" w:rsidR="00115973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206,987,000.00</w:t>
            </w:r>
            <w:bookmarkEnd w:id="0"/>
          </w:p>
        </w:tc>
      </w:tr>
      <w:tr w:rsidR="00115973" w14:paraId="3BD06717" w14:textId="77777777">
        <w:trPr>
          <w:trHeight w:val="304"/>
        </w:trPr>
        <w:tc>
          <w:tcPr>
            <w:tcW w:w="3838" w:type="dxa"/>
            <w:vAlign w:val="center"/>
          </w:tcPr>
          <w:p w14:paraId="323D0FA4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6B8DD926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115973" w14:paraId="3AA86227" w14:textId="77777777">
        <w:trPr>
          <w:trHeight w:val="304"/>
        </w:trPr>
        <w:tc>
          <w:tcPr>
            <w:tcW w:w="3838" w:type="dxa"/>
            <w:vAlign w:val="center"/>
          </w:tcPr>
          <w:p w14:paraId="450FA091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038FB1E5" w14:textId="77777777" w:rsidR="00115973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68CA4257" w14:textId="77777777" w:rsidR="00115973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15973" w14:paraId="01B3DD7D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325FEB15" w14:textId="77777777" w:rsidR="00115973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4CA588D" w14:textId="77777777" w:rsidR="00115973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15973" w14:paraId="54EB5785" w14:textId="77777777">
        <w:trPr>
          <w:trHeight w:val="556"/>
        </w:trPr>
        <w:tc>
          <w:tcPr>
            <w:tcW w:w="3853" w:type="dxa"/>
            <w:vAlign w:val="center"/>
          </w:tcPr>
          <w:p w14:paraId="6C44A3BA" w14:textId="77777777" w:rsidR="00115973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204A13EE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0</w:t>
            </w:r>
          </w:p>
        </w:tc>
      </w:tr>
      <w:tr w:rsidR="00115973" w14:paraId="105EC694" w14:textId="77777777">
        <w:trPr>
          <w:trHeight w:val="556"/>
        </w:trPr>
        <w:tc>
          <w:tcPr>
            <w:tcW w:w="3853" w:type="dxa"/>
            <w:vAlign w:val="center"/>
          </w:tcPr>
          <w:p w14:paraId="63895CC9" w14:textId="77777777" w:rsidR="00115973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27B97233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56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1EF4CA26" w14:textId="77777777" w:rsidR="00115973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2FFBD7FE" w14:textId="77777777" w:rsidR="00115973" w:rsidRDefault="00000000">
      <w:pPr>
        <w:pStyle w:val="XBRLTitle1"/>
      </w:pPr>
      <w:r>
        <w:rPr>
          <w:rFonts w:hint="eastAsia"/>
        </w:rPr>
        <w:t>主要财务指标</w:t>
      </w:r>
    </w:p>
    <w:p w14:paraId="6B99E9FC" w14:textId="77777777" w:rsidR="00115973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15973" w14:paraId="2D2B93C4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0AB26A07" w14:textId="77777777" w:rsidR="00115973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799A3D38" w14:textId="77777777" w:rsidR="00115973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115973" w14:paraId="674B3418" w14:textId="77777777">
        <w:trPr>
          <w:trHeight w:val="304"/>
        </w:trPr>
        <w:tc>
          <w:tcPr>
            <w:tcW w:w="3838" w:type="dxa"/>
            <w:vAlign w:val="center"/>
          </w:tcPr>
          <w:p w14:paraId="7BD09AF2" w14:textId="77777777" w:rsidR="00115973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0CD52077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28,695.25</w:t>
            </w:r>
          </w:p>
        </w:tc>
      </w:tr>
      <w:tr w:rsidR="00115973" w14:paraId="10F10DF6" w14:textId="77777777">
        <w:trPr>
          <w:trHeight w:val="304"/>
        </w:trPr>
        <w:tc>
          <w:tcPr>
            <w:tcW w:w="3838" w:type="dxa"/>
            <w:vAlign w:val="center"/>
          </w:tcPr>
          <w:p w14:paraId="4B1A65C5" w14:textId="77777777" w:rsidR="00115973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4EBF035E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305,005.46</w:t>
            </w:r>
          </w:p>
        </w:tc>
      </w:tr>
      <w:tr w:rsidR="00115973" w14:paraId="49982966" w14:textId="77777777">
        <w:trPr>
          <w:trHeight w:val="304"/>
        </w:trPr>
        <w:tc>
          <w:tcPr>
            <w:tcW w:w="3838" w:type="dxa"/>
            <w:vAlign w:val="center"/>
          </w:tcPr>
          <w:p w14:paraId="0AB13D8F" w14:textId="77777777" w:rsidR="00115973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4C934A59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6,166,700.39</w:t>
            </w:r>
          </w:p>
        </w:tc>
      </w:tr>
      <w:tr w:rsidR="00115973" w14:paraId="1D051565" w14:textId="77777777">
        <w:trPr>
          <w:trHeight w:val="304"/>
        </w:trPr>
        <w:tc>
          <w:tcPr>
            <w:tcW w:w="3838" w:type="dxa"/>
            <w:vAlign w:val="center"/>
          </w:tcPr>
          <w:p w14:paraId="6D790B90" w14:textId="77777777" w:rsidR="00115973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57BD8786" w14:textId="3DA0D782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6</w:t>
            </w:r>
            <w:r w:rsidR="00431F75">
              <w:rPr>
                <w:rFonts w:ascii="宋体" w:hAnsi="宋体"/>
              </w:rPr>
              <w:t>0</w:t>
            </w:r>
          </w:p>
        </w:tc>
      </w:tr>
      <w:tr w:rsidR="007E6EFC" w14:paraId="1E495D15" w14:textId="77777777">
        <w:trPr>
          <w:trHeight w:val="304"/>
        </w:trPr>
        <w:tc>
          <w:tcPr>
            <w:tcW w:w="3838" w:type="dxa"/>
            <w:vAlign w:val="center"/>
          </w:tcPr>
          <w:p w14:paraId="40A602DD" w14:textId="417AAAC4" w:rsidR="007E6EFC" w:rsidRDefault="007E6EF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3BC8B80B" w14:textId="5593CBED" w:rsidR="007E6EFC" w:rsidRDefault="007E6EF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56</w:t>
            </w:r>
          </w:p>
        </w:tc>
      </w:tr>
    </w:tbl>
    <w:p w14:paraId="671284E1" w14:textId="77777777" w:rsidR="00115973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4C8086A0" w14:textId="77777777" w:rsidR="00115973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79B98EA0" w14:textId="77777777" w:rsidR="00115973" w:rsidRDefault="0011597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EA17C8B" w14:textId="77777777" w:rsidR="00115973" w:rsidRDefault="0011597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433DA67" w14:textId="77777777" w:rsidR="00115973" w:rsidRDefault="0011597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44E8F91" w14:textId="77777777" w:rsidR="00115973" w:rsidRDefault="0011597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4E661C0" w14:textId="77777777" w:rsidR="00115973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2540E5CF" w14:textId="77777777" w:rsidR="00115973" w:rsidRDefault="00115973">
      <w:pPr>
        <w:rPr>
          <w:lang w:val="zh-CN"/>
        </w:rPr>
      </w:pPr>
    </w:p>
    <w:p w14:paraId="45BCEE9F" w14:textId="77777777" w:rsidR="00115973" w:rsidRDefault="00115973">
      <w:pPr>
        <w:jc w:val="right"/>
      </w:pPr>
    </w:p>
    <w:p w14:paraId="7C1B1AFB" w14:textId="77777777" w:rsidR="00115973" w:rsidRDefault="00115973">
      <w:pPr>
        <w:jc w:val="right"/>
      </w:pPr>
    </w:p>
    <w:p w14:paraId="36E70B7E" w14:textId="77777777" w:rsidR="00115973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15973" w14:paraId="4AB727E5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58B0A16F" w14:textId="77777777" w:rsidR="00115973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0B2E162A" w14:textId="77777777" w:rsidR="00115973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0214FFE2" w14:textId="77777777" w:rsidR="00115973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7AA94489" w14:textId="77777777" w:rsidR="00115973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15973" w14:paraId="6CBFA80F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6F824ACA" w14:textId="77777777" w:rsidR="00115973" w:rsidRDefault="0011597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747C15F9" w14:textId="77777777" w:rsidR="00115973" w:rsidRDefault="0011597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5763F58E" w14:textId="77777777" w:rsidR="00115973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30D02B6B" w14:textId="77777777" w:rsidR="00115973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3D1E71C0" w14:textId="77777777" w:rsidR="00115973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53FEB056" w14:textId="77777777" w:rsidR="00115973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115973" w14:paraId="6525461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38F8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3CC3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7CE74B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EC21C02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7B96AFE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F4A6C2F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76E43C4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E429B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303D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C9D7EA2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10FEB0A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AB89E78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7A45881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65B67329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73E5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4A9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5E2146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32F5803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A506645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9705694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</w:tr>
      <w:tr w:rsidR="00115973" w14:paraId="522E298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CE6D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FFF8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F6394CD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A504FCB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611F7FD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A636532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31A6224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C4FB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C015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959282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5,742,327.5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6227DDD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21</w:t>
            </w:r>
          </w:p>
        </w:tc>
        <w:tc>
          <w:tcPr>
            <w:tcW w:w="1653" w:type="dxa"/>
            <w:vAlign w:val="center"/>
          </w:tcPr>
          <w:p w14:paraId="64434BB1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4BBBF4A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27C7BB3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873C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9DE4A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91A063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5,742,327.5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9C2D833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21</w:t>
            </w:r>
          </w:p>
        </w:tc>
        <w:tc>
          <w:tcPr>
            <w:tcW w:w="1653" w:type="dxa"/>
            <w:vAlign w:val="center"/>
          </w:tcPr>
          <w:p w14:paraId="32ECD519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2B7FF3E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576DCD7E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6169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B9B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310791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BFC32D9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5377B43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C80774F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3D19176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32AA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8012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8B03FC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24C564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0B58E48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0202ADD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17E462D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CB2E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4C9E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E6F5058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F6A1F0D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53622D2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8E297C0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</w:tr>
      <w:tr w:rsidR="00115973" w14:paraId="5999B42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8D86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2918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5F4845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0647501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8E97D75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07EC007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</w:tr>
      <w:tr w:rsidR="00115973" w14:paraId="7E1482D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B779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A5B3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9C9B0E6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9943E8D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7305648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46ABE55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0C31308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5D21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D23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D6D52F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CBD5474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65D9A97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0007263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</w:tr>
      <w:tr w:rsidR="00115973" w14:paraId="40C7D93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E52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3A7C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3689A10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,992,547.6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EEB2AC3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.12</w:t>
            </w:r>
          </w:p>
        </w:tc>
        <w:tc>
          <w:tcPr>
            <w:tcW w:w="1653" w:type="dxa"/>
            <w:vAlign w:val="center"/>
          </w:tcPr>
          <w:p w14:paraId="3ED4313D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D71C60D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10F030C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A317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8537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D708357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06BA42F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C86510E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7E03F7C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1A5B620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BC4C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9B6F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2EB369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9A5A4ED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2B4F382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2EEB326" w14:textId="77777777" w:rsidR="00115973" w:rsidRDefault="00115973">
            <w:pPr>
              <w:jc w:val="right"/>
              <w:rPr>
                <w:rFonts w:ascii="宋体" w:hAnsi="宋体"/>
              </w:rPr>
            </w:pPr>
          </w:p>
        </w:tc>
      </w:tr>
      <w:tr w:rsidR="00115973" w14:paraId="0D18F93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098C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2563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822587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,169,950.2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E6685D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51</w:t>
            </w:r>
          </w:p>
        </w:tc>
        <w:tc>
          <w:tcPr>
            <w:tcW w:w="1653" w:type="dxa"/>
            <w:vAlign w:val="center"/>
          </w:tcPr>
          <w:p w14:paraId="7E3E73B9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CEA8C66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68C4D4E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F2B2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4FFB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6E44EA9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FAA9A9D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EFA3E32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130D0BE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7E3558D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6203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E5BA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F70C34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19BF57E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725AB02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B1E2319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0CD2B4D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F32A" w14:textId="77777777" w:rsidR="0011597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81FA" w14:textId="77777777" w:rsidR="00115973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3526FE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0,955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A25A994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7</w:t>
            </w:r>
          </w:p>
        </w:tc>
        <w:tc>
          <w:tcPr>
            <w:tcW w:w="1653" w:type="dxa"/>
            <w:vAlign w:val="center"/>
          </w:tcPr>
          <w:p w14:paraId="51E75B4C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3A645DB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5973" w14:paraId="37BAB652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A7013CB" w14:textId="77777777" w:rsidR="00115973" w:rsidRDefault="0011597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08B40002" w14:textId="77777777" w:rsidR="00115973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7C70F51C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6,245,781.33</w:t>
            </w:r>
          </w:p>
        </w:tc>
        <w:tc>
          <w:tcPr>
            <w:tcW w:w="1749" w:type="dxa"/>
            <w:shd w:val="clear" w:color="auto" w:fill="auto"/>
          </w:tcPr>
          <w:p w14:paraId="14782FB5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61CAE208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3F4E3E59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10F14767" w14:textId="77777777" w:rsidR="00115973" w:rsidRDefault="00115973">
      <w:pPr>
        <w:ind w:leftChars="200" w:left="420"/>
        <w:jc w:val="left"/>
        <w:rPr>
          <w:rFonts w:ascii="宋体" w:hAnsi="宋体"/>
          <w:sz w:val="24"/>
        </w:rPr>
      </w:pPr>
    </w:p>
    <w:p w14:paraId="134CE535" w14:textId="77777777" w:rsidR="00115973" w:rsidRDefault="00115973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0801CADE" w14:textId="77777777" w:rsidR="00115973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47D06B5C" w14:textId="77777777" w:rsidR="00115973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21B3718E" w14:textId="77777777" w:rsidR="00115973" w:rsidRDefault="00115973">
      <w:pPr>
        <w:widowControl/>
        <w:jc w:val="left"/>
        <w:rPr>
          <w:rFonts w:ascii="宋体" w:hAnsi="宋体"/>
          <w:sz w:val="24"/>
        </w:rPr>
      </w:pPr>
    </w:p>
    <w:p w14:paraId="7C1812D9" w14:textId="77777777" w:rsidR="00115973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42980CDD" w14:textId="77777777" w:rsidR="00115973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15973" w14:paraId="09F696CB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5E3241D7" w14:textId="77777777" w:rsidR="00115973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4914C0DA" w14:textId="77777777" w:rsidR="00115973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C374CAD" w14:textId="77777777" w:rsidR="00115973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30856EC0" w14:textId="77777777" w:rsidR="00115973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115973" w14:paraId="3685844D" w14:textId="77777777">
        <w:tc>
          <w:tcPr>
            <w:tcW w:w="777" w:type="dxa"/>
            <w:shd w:val="clear" w:color="auto" w:fill="auto"/>
            <w:vAlign w:val="center"/>
          </w:tcPr>
          <w:p w14:paraId="54039175" w14:textId="77777777" w:rsidR="0011597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7F019AF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1622CB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4,992,547.6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941A5E2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12</w:t>
            </w:r>
          </w:p>
        </w:tc>
      </w:tr>
      <w:tr w:rsidR="00115973" w14:paraId="38A56ABD" w14:textId="77777777">
        <w:tc>
          <w:tcPr>
            <w:tcW w:w="777" w:type="dxa"/>
            <w:shd w:val="clear" w:color="auto" w:fill="auto"/>
            <w:vAlign w:val="center"/>
          </w:tcPr>
          <w:p w14:paraId="3B315677" w14:textId="77777777" w:rsidR="0011597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ECEDA8F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A39D28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677,8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FD0CF16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6</w:t>
            </w:r>
          </w:p>
        </w:tc>
      </w:tr>
      <w:tr w:rsidR="00115973" w14:paraId="562BC393" w14:textId="77777777">
        <w:tc>
          <w:tcPr>
            <w:tcW w:w="777" w:type="dxa"/>
            <w:shd w:val="clear" w:color="auto" w:fill="auto"/>
            <w:vAlign w:val="center"/>
          </w:tcPr>
          <w:p w14:paraId="3CFCB64B" w14:textId="77777777" w:rsidR="0011597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5EA28B9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291401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299,92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9F13931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8</w:t>
            </w:r>
          </w:p>
        </w:tc>
      </w:tr>
      <w:tr w:rsidR="00115973" w14:paraId="6DE69A9E" w14:textId="77777777">
        <w:tc>
          <w:tcPr>
            <w:tcW w:w="777" w:type="dxa"/>
            <w:shd w:val="clear" w:color="auto" w:fill="auto"/>
            <w:vAlign w:val="center"/>
          </w:tcPr>
          <w:p w14:paraId="67FAAFC6" w14:textId="77777777" w:rsidR="0011597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73622D0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达州投资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E23DE9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266,24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C6DDDE7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6</w:t>
            </w:r>
          </w:p>
        </w:tc>
      </w:tr>
      <w:tr w:rsidR="00115973" w14:paraId="6760296E" w14:textId="77777777">
        <w:tc>
          <w:tcPr>
            <w:tcW w:w="777" w:type="dxa"/>
            <w:shd w:val="clear" w:color="auto" w:fill="auto"/>
            <w:vAlign w:val="center"/>
          </w:tcPr>
          <w:p w14:paraId="42C685FA" w14:textId="77777777" w:rsidR="0011597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50E94EC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中原银行CD39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73F80E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990,016.6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AFFEE28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4</w:t>
            </w:r>
          </w:p>
        </w:tc>
      </w:tr>
      <w:tr w:rsidR="00115973" w14:paraId="41B56E14" w14:textId="77777777">
        <w:tc>
          <w:tcPr>
            <w:tcW w:w="777" w:type="dxa"/>
            <w:shd w:val="clear" w:color="auto" w:fill="auto"/>
            <w:vAlign w:val="center"/>
          </w:tcPr>
          <w:p w14:paraId="6F2243F0" w14:textId="77777777" w:rsidR="0011597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0954C5F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9F877E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778,52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51DC257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4</w:t>
            </w:r>
          </w:p>
        </w:tc>
      </w:tr>
      <w:tr w:rsidR="00115973" w14:paraId="210D34C7" w14:textId="77777777">
        <w:tc>
          <w:tcPr>
            <w:tcW w:w="777" w:type="dxa"/>
            <w:shd w:val="clear" w:color="auto" w:fill="auto"/>
            <w:vAlign w:val="center"/>
          </w:tcPr>
          <w:p w14:paraId="684CD360" w14:textId="77777777" w:rsidR="0011597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655E91B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DCABD8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520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4B93AB0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1</w:t>
            </w:r>
          </w:p>
        </w:tc>
      </w:tr>
      <w:tr w:rsidR="00115973" w14:paraId="6FF103F5" w14:textId="77777777">
        <w:tc>
          <w:tcPr>
            <w:tcW w:w="777" w:type="dxa"/>
            <w:shd w:val="clear" w:color="auto" w:fill="auto"/>
            <w:vAlign w:val="center"/>
          </w:tcPr>
          <w:p w14:paraId="12AE6AAC" w14:textId="77777777" w:rsidR="0011597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83EFAB0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24003D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129,0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729F6E3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7</w:t>
            </w:r>
          </w:p>
        </w:tc>
      </w:tr>
      <w:tr w:rsidR="00115973" w14:paraId="4D3227FA" w14:textId="77777777">
        <w:tc>
          <w:tcPr>
            <w:tcW w:w="777" w:type="dxa"/>
            <w:shd w:val="clear" w:color="auto" w:fill="auto"/>
            <w:vAlign w:val="center"/>
          </w:tcPr>
          <w:p w14:paraId="0C31AF44" w14:textId="77777777" w:rsidR="0011597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91D6E7C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248063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2,7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85E1AAC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04</w:t>
            </w:r>
          </w:p>
        </w:tc>
      </w:tr>
      <w:tr w:rsidR="00115973" w14:paraId="5D0767CE" w14:textId="77777777">
        <w:tc>
          <w:tcPr>
            <w:tcW w:w="777" w:type="dxa"/>
            <w:shd w:val="clear" w:color="auto" w:fill="auto"/>
            <w:vAlign w:val="center"/>
          </w:tcPr>
          <w:p w14:paraId="18348674" w14:textId="77777777" w:rsidR="0011597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216C172" w14:textId="77777777" w:rsidR="0011597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07F9D2" w14:textId="77777777" w:rsidR="00115973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832,8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307CB1A" w14:textId="77777777" w:rsidR="00115973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80</w:t>
            </w:r>
            <w:bookmarkEnd w:id="3"/>
            <w:bookmarkEnd w:id="4"/>
          </w:p>
        </w:tc>
      </w:tr>
    </w:tbl>
    <w:p w14:paraId="00262EFF" w14:textId="77777777" w:rsidR="00115973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3E598FE" w14:textId="77777777" w:rsidR="00115973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2A2B367F" w14:textId="77777777" w:rsidR="00115973" w:rsidRDefault="00000000">
      <w:pPr>
        <w:pStyle w:val="XBRLTitle1"/>
      </w:pPr>
      <w:r>
        <w:t>托管人报告</w:t>
      </w:r>
    </w:p>
    <w:p w14:paraId="56D66F6A" w14:textId="77777777" w:rsidR="00115973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7B7D2812" w14:textId="77777777" w:rsidR="00115973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0B773054" w14:textId="77777777" w:rsidR="00115973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1眉府01属于关联交易。</w:t>
      </w:r>
    </w:p>
    <w:p w14:paraId="7685CEAB" w14:textId="77777777" w:rsidR="00115973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06567341" w14:textId="77777777" w:rsidR="00115973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3D904547" w14:textId="77777777" w:rsidR="00115973" w:rsidRDefault="00115973">
      <w:pPr>
        <w:spacing w:line="360" w:lineRule="auto"/>
        <w:ind w:rightChars="-51" w:right="-107"/>
        <w:jc w:val="left"/>
        <w:rPr>
          <w:rFonts w:ascii="宋体" w:hAnsi="宋体"/>
          <w:szCs w:val="21"/>
        </w:rPr>
      </w:pPr>
    </w:p>
    <w:p w14:paraId="62BE8544" w14:textId="77777777" w:rsidR="00115973" w:rsidRDefault="00115973">
      <w:pPr>
        <w:jc w:val="left"/>
        <w:rPr>
          <w:rFonts w:asciiTheme="minorEastAsia" w:eastAsiaTheme="minorEastAsia" w:hAnsiTheme="minorEastAsia"/>
          <w:szCs w:val="21"/>
        </w:rPr>
      </w:pPr>
    </w:p>
    <w:p w14:paraId="420B5EB0" w14:textId="77777777" w:rsidR="00115973" w:rsidRDefault="00115973">
      <w:pPr>
        <w:jc w:val="right"/>
        <w:rPr>
          <w:rFonts w:ascii="宋体" w:hAnsi="宋体"/>
          <w:sz w:val="24"/>
        </w:rPr>
      </w:pPr>
    </w:p>
    <w:p w14:paraId="493C6FBC" w14:textId="77777777" w:rsidR="00115973" w:rsidRDefault="00115973">
      <w:pPr>
        <w:jc w:val="right"/>
        <w:rPr>
          <w:rFonts w:ascii="宋体" w:hAnsi="宋体"/>
          <w:sz w:val="24"/>
        </w:rPr>
      </w:pPr>
    </w:p>
    <w:p w14:paraId="2E976B6B" w14:textId="77777777" w:rsidR="00115973" w:rsidRDefault="00115973">
      <w:pPr>
        <w:jc w:val="right"/>
        <w:rPr>
          <w:rFonts w:ascii="宋体" w:hAnsi="宋体"/>
          <w:sz w:val="24"/>
        </w:rPr>
      </w:pPr>
    </w:p>
    <w:p w14:paraId="0200C5D6" w14:textId="77777777" w:rsidR="00115973" w:rsidRDefault="00115973">
      <w:pPr>
        <w:jc w:val="right"/>
        <w:rPr>
          <w:rFonts w:ascii="宋体" w:hAnsi="宋体"/>
          <w:sz w:val="24"/>
        </w:rPr>
      </w:pPr>
    </w:p>
    <w:p w14:paraId="72B24DAC" w14:textId="77777777" w:rsidR="00115973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3D5AC2C3" w14:textId="77777777" w:rsidR="00115973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15973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0FE" w14:textId="77777777" w:rsidR="00477A24" w:rsidRDefault="00477A24">
      <w:r>
        <w:separator/>
      </w:r>
    </w:p>
  </w:endnote>
  <w:endnote w:type="continuationSeparator" w:id="0">
    <w:p w14:paraId="0040DD36" w14:textId="77777777" w:rsidR="00477A24" w:rsidRDefault="0047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A6D6" w14:textId="77777777" w:rsidR="00115973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6FB3DB4" w14:textId="77777777" w:rsidR="00115973" w:rsidRDefault="001159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83DA" w14:textId="77777777" w:rsidR="00115973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5545FEA9" w14:textId="77777777" w:rsidR="00115973" w:rsidRDefault="00115973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8E97" w14:textId="77777777" w:rsidR="00477A24" w:rsidRDefault="00477A24">
      <w:r>
        <w:separator/>
      </w:r>
    </w:p>
  </w:footnote>
  <w:footnote w:type="continuationSeparator" w:id="0">
    <w:p w14:paraId="3A478A58" w14:textId="77777777" w:rsidR="00477A24" w:rsidRDefault="0047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10722726">
    <w:abstractNumId w:val="1"/>
  </w:num>
  <w:num w:numId="2" w16cid:durableId="11078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15973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D408D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1F75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A24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A65B0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49F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6F7A97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E6EFC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5D03059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1E845"/>
  <w15:docId w15:val="{BD684414-6612-4D05-9949-E390E5F6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D90D-06A5-4B59-B3A5-A17F8ED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</Words>
  <Characters>1917</Characters>
  <Application>Microsoft Office Word</Application>
  <DocSecurity>0</DocSecurity>
  <Lines>15</Lines>
  <Paragraphs>4</Paragraphs>
  <ScaleCrop>false</ScaleCrop>
  <Company>Lenovo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2</cp:revision>
  <cp:lastPrinted>2411-12-31T15:59:00Z</cp:lastPrinted>
  <dcterms:created xsi:type="dcterms:W3CDTF">2020-01-07T12:08:00Z</dcterms:created>
  <dcterms:modified xsi:type="dcterms:W3CDTF">2023-01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6BEE506234C1427BB413DA13B564FED4</vt:lpwstr>
  </property>
</Properties>
</file>